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A1699B4" w:rsidR="00092631" w:rsidRPr="00A038DA" w:rsidRDefault="00092631" w:rsidP="005D5393">
            <w:pPr>
              <w:pStyle w:val="CPRE-TitleCopyStyle"/>
              <w:ind w:left="0"/>
              <w:rPr>
                <w:sz w:val="52"/>
                <w:szCs w:val="52"/>
              </w:rPr>
            </w:pPr>
            <w:r>
              <w:rPr>
                <w:sz w:val="24"/>
                <w:szCs w:val="24"/>
              </w:rPr>
              <w:t>For office use only</w:t>
            </w:r>
            <w:r w:rsidR="008E2177">
              <w:rPr>
                <w:sz w:val="24"/>
                <w:szCs w:val="24"/>
              </w:rPr>
              <w:t xml:space="preserve"> MPDL</w:t>
            </w:r>
          </w:p>
          <w:p w14:paraId="6F8B7080" w14:textId="53EA4158" w:rsidR="00A038DA" w:rsidRPr="00A038DA" w:rsidRDefault="00A038DA" w:rsidP="00A038DA">
            <w:pPr>
              <w:pStyle w:val="CPRE-TitleCopyStyle"/>
              <w:ind w:left="0"/>
              <w:jc w:val="center"/>
              <w:rPr>
                <w:b/>
                <w:sz w:val="72"/>
                <w:szCs w:val="72"/>
              </w:rPr>
            </w:pPr>
          </w:p>
        </w:tc>
      </w:tr>
    </w:tbl>
    <w:p w14:paraId="2904E605" w14:textId="684A911B" w:rsidR="00B17542" w:rsidRPr="008D10CD" w:rsidRDefault="00B23F1F" w:rsidP="00092631">
      <w:pPr>
        <w:pStyle w:val="CPRE-TitleCopyStyle"/>
        <w:ind w:left="0"/>
      </w:pPr>
      <w:r>
        <w:t>Application form</w:t>
      </w:r>
    </w:p>
    <w:p w14:paraId="3BF907D0" w14:textId="50C70735" w:rsidR="00B17542" w:rsidRPr="0011321E" w:rsidRDefault="00834D26" w:rsidP="00F240F5">
      <w:pPr>
        <w:rPr>
          <w:color w:val="264334"/>
          <w:sz w:val="40"/>
          <w:szCs w:val="40"/>
        </w:rPr>
      </w:pPr>
      <w:r>
        <w:rPr>
          <w:color w:val="264334"/>
          <w:sz w:val="40"/>
          <w:szCs w:val="40"/>
        </w:rPr>
        <w:t>Major Projects Development Lead</w:t>
      </w:r>
      <w:r w:rsidR="00F240F5">
        <w:rPr>
          <w:color w:val="264334"/>
          <w:sz w:val="40"/>
          <w:szCs w:val="40"/>
        </w:rPr>
        <w:t xml:space="preserve"> - </w:t>
      </w:r>
      <w:bookmarkStart w:id="0" w:name="_GoBack"/>
      <w:bookmarkEnd w:id="0"/>
      <w:r w:rsidR="00F240F5">
        <w:rPr>
          <w:color w:val="264334"/>
          <w:sz w:val="40"/>
          <w:szCs w:val="40"/>
        </w:rPr>
        <w:t>(two year fixed term contract)</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34D26"/>
    <w:rsid w:val="0084530D"/>
    <w:rsid w:val="0084731C"/>
    <w:rsid w:val="0086433B"/>
    <w:rsid w:val="00894C88"/>
    <w:rsid w:val="008E2177"/>
    <w:rsid w:val="008F3639"/>
    <w:rsid w:val="00933710"/>
    <w:rsid w:val="00985BA5"/>
    <w:rsid w:val="00A038DA"/>
    <w:rsid w:val="00A123F9"/>
    <w:rsid w:val="00A72EE6"/>
    <w:rsid w:val="00A94AE1"/>
    <w:rsid w:val="00AA1E46"/>
    <w:rsid w:val="00B02D01"/>
    <w:rsid w:val="00B17542"/>
    <w:rsid w:val="00B23F1F"/>
    <w:rsid w:val="00B337CF"/>
    <w:rsid w:val="00BC546E"/>
    <w:rsid w:val="00BF5401"/>
    <w:rsid w:val="00C3260D"/>
    <w:rsid w:val="00C80E90"/>
    <w:rsid w:val="00C94640"/>
    <w:rsid w:val="00CE0851"/>
    <w:rsid w:val="00CE0A83"/>
    <w:rsid w:val="00D37B1F"/>
    <w:rsid w:val="00D70CB5"/>
    <w:rsid w:val="00D95F90"/>
    <w:rsid w:val="00DC7690"/>
    <w:rsid w:val="00F240F5"/>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2" ma:contentTypeDescription="Create a new document." ma:contentTypeScope="" ma:versionID="6993010695af02cdd00113121ec3b8f0">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37fb8812ebb272273e3f2963f950e69f"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8777-3709-4CF3-B18E-875A347C9155}">
  <ds:schemaRefs>
    <ds:schemaRef ds:uri="http://purl.org/dc/terms/"/>
    <ds:schemaRef ds:uri="http://schemas.openxmlformats.org/package/2006/metadata/core-properties"/>
    <ds:schemaRef ds:uri="4f3b7ad8-49be-4609-aed0-9dc4cd0bf488"/>
    <ds:schemaRef ds:uri="http://purl.org/dc/dcmitype/"/>
    <ds:schemaRef ds:uri="http://schemas.microsoft.com/office/infopath/2007/PartnerControls"/>
    <ds:schemaRef ds:uri="966aa544-9c9d-4e0a-908e-31bc00001d6b"/>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E9C42CE-BE00-4CBF-B220-5305E09F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4.xml><?xml version="1.0" encoding="utf-8"?>
<ds:datastoreItem xmlns:ds="http://schemas.openxmlformats.org/officeDocument/2006/customXml" ds:itemID="{22344494-CFD1-4277-A8DF-4DBFEA0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5</cp:revision>
  <dcterms:created xsi:type="dcterms:W3CDTF">2020-10-09T09:51:00Z</dcterms:created>
  <dcterms:modified xsi:type="dcterms:W3CDTF">2020-10-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